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4312268E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23184A">
        <w:rPr>
          <w:sz w:val="38"/>
          <w:szCs w:val="38"/>
        </w:rPr>
        <w:t>18</w:t>
      </w:r>
      <w:r w:rsidR="00A02CBA">
        <w:rPr>
          <w:sz w:val="38"/>
          <w:szCs w:val="38"/>
        </w:rPr>
        <w:t>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7001E3EB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 xml:space="preserve">Achyut </w:t>
            </w:r>
            <w:proofErr w:type="spellStart"/>
            <w:r w:rsidR="0023184A">
              <w:rPr>
                <w:sz w:val="38"/>
                <w:szCs w:val="38"/>
              </w:rPr>
              <w:t>Jagini</w:t>
            </w:r>
            <w:proofErr w:type="spellEnd"/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30515D4B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>PES2UG19CS01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3C74D944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>A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548E7D37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B114C5">
        <w:rPr>
          <w:sz w:val="38"/>
          <w:szCs w:val="38"/>
        </w:rPr>
        <w:t>8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285D5D">
        <w:rPr>
          <w:sz w:val="38"/>
          <w:szCs w:val="38"/>
        </w:rPr>
        <w:t>Week #:</w:t>
      </w:r>
      <w:r w:rsidR="00070D38">
        <w:rPr>
          <w:sz w:val="38"/>
          <w:szCs w:val="38"/>
        </w:rPr>
        <w:t xml:space="preserve"> </w:t>
      </w:r>
      <w:r w:rsidR="00B114C5">
        <w:rPr>
          <w:sz w:val="38"/>
          <w:szCs w:val="38"/>
        </w:rPr>
        <w:t>8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5CE8EDC8" w14:textId="77777777" w:rsidR="00AC0924" w:rsidRDefault="00B00B89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AC0924">
        <w:rPr>
          <w:b/>
          <w:sz w:val="38"/>
          <w:szCs w:val="38"/>
          <w:u w:val="single"/>
        </w:rPr>
        <w:t xml:space="preserve">   </w:t>
      </w:r>
    </w:p>
    <w:p w14:paraId="3CEFFA76" w14:textId="5E95BAB7" w:rsidR="00AC0924" w:rsidRPr="00AC0924" w:rsidRDefault="00B114C5" w:rsidP="00B114C5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 w:rsidRPr="00B114C5">
        <w:rPr>
          <w:sz w:val="38"/>
          <w:szCs w:val="38"/>
        </w:rPr>
        <w:t xml:space="preserve">Microprocessor Control Logic </w:t>
      </w:r>
      <w:r>
        <w:rPr>
          <w:sz w:val="38"/>
          <w:szCs w:val="38"/>
        </w:rPr>
        <w:t>–</w:t>
      </w:r>
      <w:r w:rsidRPr="00B114C5">
        <w:rPr>
          <w:sz w:val="38"/>
          <w:szCs w:val="38"/>
        </w:rPr>
        <w:t xml:space="preserve"> 2</w:t>
      </w:r>
      <w:r>
        <w:rPr>
          <w:sz w:val="38"/>
          <w:szCs w:val="38"/>
        </w:rPr>
        <w:t>(</w:t>
      </w:r>
      <w:r w:rsidRPr="00B114C5">
        <w:rPr>
          <w:sz w:val="38"/>
          <w:szCs w:val="38"/>
        </w:rPr>
        <w:t>Load and Jump Instructions</w:t>
      </w:r>
      <w:r>
        <w:rPr>
          <w:sz w:val="38"/>
          <w:szCs w:val="38"/>
        </w:rPr>
        <w:t xml:space="preserve"> )</w:t>
      </w:r>
    </w:p>
    <w:p w14:paraId="06335187" w14:textId="77777777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</w:p>
    <w:p w14:paraId="35A97C53" w14:textId="1F2BF51B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Aim </w:t>
      </w:r>
      <w:r w:rsidRPr="00070D38">
        <w:rPr>
          <w:b/>
          <w:sz w:val="38"/>
          <w:szCs w:val="38"/>
          <w:u w:val="single"/>
        </w:rPr>
        <w:t>of the Program:</w:t>
      </w:r>
      <w:r>
        <w:rPr>
          <w:b/>
          <w:sz w:val="38"/>
          <w:szCs w:val="38"/>
          <w:u w:val="single"/>
        </w:rPr>
        <w:t xml:space="preserve"> </w:t>
      </w:r>
    </w:p>
    <w:p w14:paraId="0D55F0C3" w14:textId="1670F1A7" w:rsidR="00070D38" w:rsidRPr="005F7961" w:rsidRDefault="00AC0924" w:rsidP="00B114C5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 w:rsidRPr="005F7961">
        <w:rPr>
          <w:sz w:val="38"/>
          <w:szCs w:val="38"/>
        </w:rPr>
        <w:t xml:space="preserve">To </w:t>
      </w:r>
      <w:r w:rsidR="00B114C5">
        <w:rPr>
          <w:sz w:val="38"/>
          <w:szCs w:val="38"/>
        </w:rPr>
        <w:t xml:space="preserve">enhance the microprocessor control </w:t>
      </w:r>
      <w:r w:rsidR="00B114C5" w:rsidRPr="00B114C5">
        <w:rPr>
          <w:sz w:val="38"/>
          <w:szCs w:val="38"/>
        </w:rPr>
        <w:t>logic to implement a load and a jump instruction.</w:t>
      </w:r>
    </w:p>
    <w:p w14:paraId="6C0983E2" w14:textId="77777777" w:rsidR="005F1AAD" w:rsidRPr="005F7961" w:rsidRDefault="005F1AAD" w:rsidP="00AC0924">
      <w:pPr>
        <w:jc w:val="both"/>
        <w:rPr>
          <w:sz w:val="38"/>
          <w:szCs w:val="38"/>
        </w:rPr>
      </w:pPr>
    </w:p>
    <w:p w14:paraId="44156D49" w14:textId="16BD672F" w:rsidR="005F1AAD" w:rsidRDefault="00136E9C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 (</w:t>
      </w:r>
      <w:r w:rsidR="00285D5D">
        <w:rPr>
          <w:b/>
          <w:sz w:val="38"/>
          <w:szCs w:val="38"/>
        </w:rPr>
        <w:t>mpro</w:t>
      </w:r>
      <w:r w:rsidR="00D85431">
        <w:rPr>
          <w:b/>
          <w:sz w:val="38"/>
          <w:szCs w:val="38"/>
        </w:rPr>
        <w:t>c.v</w:t>
      </w:r>
      <w:r w:rsidR="005F7961">
        <w:rPr>
          <w:b/>
          <w:sz w:val="38"/>
          <w:szCs w:val="38"/>
        </w:rPr>
        <w:t>)</w:t>
      </w:r>
    </w:p>
    <w:p w14:paraId="050E70D9" w14:textId="69BFE96E" w:rsidR="005F1AAD" w:rsidRDefault="005F1AAD" w:rsidP="00070D38">
      <w:pPr>
        <w:rPr>
          <w:b/>
          <w:sz w:val="38"/>
          <w:szCs w:val="38"/>
        </w:rPr>
      </w:pPr>
    </w:p>
    <w:p w14:paraId="026B181A" w14:textId="61884994" w:rsidR="0023184A" w:rsidRDefault="0023184A" w:rsidP="00070D38">
      <w:pPr>
        <w:rPr>
          <w:b/>
          <w:sz w:val="38"/>
          <w:szCs w:val="38"/>
        </w:rPr>
      </w:pPr>
    </w:p>
    <w:p w14:paraId="447B8C15" w14:textId="52B9DFE3" w:rsidR="0023184A" w:rsidRDefault="0023184A" w:rsidP="00070D38">
      <w:pPr>
        <w:rPr>
          <w:b/>
          <w:sz w:val="38"/>
          <w:szCs w:val="38"/>
        </w:rPr>
      </w:pPr>
    </w:p>
    <w:p w14:paraId="3FCEF4A3" w14:textId="018BDDA5" w:rsidR="0023184A" w:rsidRDefault="0023184A" w:rsidP="00070D38">
      <w:pPr>
        <w:rPr>
          <w:b/>
          <w:sz w:val="38"/>
          <w:szCs w:val="38"/>
        </w:rPr>
      </w:pPr>
    </w:p>
    <w:p w14:paraId="6DC2C0E8" w14:textId="636F6670" w:rsidR="0023184A" w:rsidRDefault="0023184A" w:rsidP="00070D38">
      <w:pPr>
        <w:rPr>
          <w:b/>
          <w:sz w:val="38"/>
          <w:szCs w:val="38"/>
        </w:rPr>
      </w:pPr>
    </w:p>
    <w:p w14:paraId="43B9BA1E" w14:textId="4725EC29" w:rsidR="0023184A" w:rsidRDefault="0023184A" w:rsidP="00070D38">
      <w:pPr>
        <w:rPr>
          <w:b/>
          <w:sz w:val="38"/>
          <w:szCs w:val="38"/>
        </w:rPr>
      </w:pPr>
    </w:p>
    <w:p w14:paraId="14E1C3E1" w14:textId="34244031" w:rsidR="0023184A" w:rsidRDefault="0023184A" w:rsidP="00070D38">
      <w:pPr>
        <w:rPr>
          <w:b/>
          <w:sz w:val="38"/>
          <w:szCs w:val="38"/>
        </w:rPr>
      </w:pPr>
    </w:p>
    <w:p w14:paraId="6DBF6D24" w14:textId="63CAFA02" w:rsidR="0023184A" w:rsidRDefault="0023184A" w:rsidP="00070D38">
      <w:pPr>
        <w:rPr>
          <w:b/>
          <w:sz w:val="38"/>
          <w:szCs w:val="38"/>
        </w:rPr>
      </w:pPr>
    </w:p>
    <w:p w14:paraId="7CE60959" w14:textId="20018762" w:rsidR="0023184A" w:rsidRDefault="0023184A" w:rsidP="00070D38">
      <w:pPr>
        <w:rPr>
          <w:b/>
          <w:sz w:val="38"/>
          <w:szCs w:val="38"/>
        </w:rPr>
      </w:pPr>
    </w:p>
    <w:p w14:paraId="75B36B60" w14:textId="5B37517F" w:rsidR="0023184A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743E4D53" wp14:editId="5366DCD5">
            <wp:extent cx="6858000" cy="4644390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AAA" w14:textId="04747A83" w:rsidR="0023184A" w:rsidRDefault="0023184A" w:rsidP="00070D38">
      <w:pPr>
        <w:rPr>
          <w:b/>
          <w:sz w:val="38"/>
          <w:szCs w:val="38"/>
        </w:rPr>
      </w:pPr>
    </w:p>
    <w:p w14:paraId="038CA366" w14:textId="77777777" w:rsidR="0023184A" w:rsidRDefault="0023184A" w:rsidP="00070D38">
      <w:pPr>
        <w:rPr>
          <w:b/>
          <w:sz w:val="38"/>
          <w:szCs w:val="3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339170E5" w14:textId="4C0D4ED6" w:rsidR="005F1AAD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lastRenderedPageBreak/>
        <w:drawing>
          <wp:inline distT="0" distB="0" distL="0" distR="0" wp14:anchorId="3596481A" wp14:editId="6E172D26">
            <wp:extent cx="6858000" cy="4432300"/>
            <wp:effectExtent l="0" t="0" r="0" b="0"/>
            <wp:docPr id="2" name="Picture 2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E69C" w14:textId="77777777" w:rsidR="00D85431" w:rsidRDefault="00D85431" w:rsidP="00070D38">
      <w:pPr>
        <w:rPr>
          <w:b/>
          <w:sz w:val="38"/>
          <w:szCs w:val="38"/>
        </w:rPr>
      </w:pPr>
    </w:p>
    <w:p w14:paraId="40B6C058" w14:textId="77777777" w:rsidR="00D85431" w:rsidRDefault="00D85431" w:rsidP="00070D38">
      <w:pPr>
        <w:rPr>
          <w:b/>
          <w:sz w:val="38"/>
          <w:szCs w:val="38"/>
        </w:rPr>
      </w:pPr>
    </w:p>
    <w:p w14:paraId="3DFDC95C" w14:textId="0A2BFD73" w:rsidR="00D85431" w:rsidRDefault="00D85431" w:rsidP="00070D38">
      <w:pPr>
        <w:rPr>
          <w:b/>
          <w:sz w:val="38"/>
          <w:szCs w:val="38"/>
        </w:rPr>
      </w:pPr>
    </w:p>
    <w:p w14:paraId="54A6D4F5" w14:textId="1F448CFA" w:rsidR="0023184A" w:rsidRDefault="0023184A" w:rsidP="00070D38">
      <w:pPr>
        <w:rPr>
          <w:b/>
          <w:sz w:val="38"/>
          <w:szCs w:val="38"/>
        </w:rPr>
      </w:pPr>
    </w:p>
    <w:p w14:paraId="23E121B9" w14:textId="2C9A7CAE" w:rsidR="0023184A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3DADE7BE" wp14:editId="5CFFE203">
            <wp:extent cx="6858000" cy="172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E86" w14:textId="4E3C654C" w:rsidR="0023184A" w:rsidRDefault="0023184A" w:rsidP="00070D38">
      <w:pPr>
        <w:rPr>
          <w:b/>
          <w:sz w:val="38"/>
          <w:szCs w:val="38"/>
        </w:rPr>
      </w:pPr>
    </w:p>
    <w:p w14:paraId="7E06EFF2" w14:textId="6B3000DC" w:rsidR="0023184A" w:rsidRDefault="0023184A" w:rsidP="00070D38">
      <w:pPr>
        <w:rPr>
          <w:b/>
          <w:sz w:val="38"/>
          <w:szCs w:val="38"/>
        </w:rPr>
      </w:pPr>
    </w:p>
    <w:p w14:paraId="70AAFAD0" w14:textId="77777777" w:rsidR="0023184A" w:rsidRDefault="0023184A" w:rsidP="00070D38">
      <w:pPr>
        <w:rPr>
          <w:b/>
          <w:sz w:val="38"/>
          <w:szCs w:val="38"/>
        </w:rPr>
      </w:pPr>
    </w:p>
    <w:p w14:paraId="256C94BD" w14:textId="272D758E" w:rsidR="004B5D20" w:rsidRDefault="004B5D20" w:rsidP="004B5D20">
      <w:pPr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TABLE</w:t>
      </w:r>
    </w:p>
    <w:tbl>
      <w:tblPr>
        <w:tblW w:w="10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720"/>
        <w:gridCol w:w="1400"/>
        <w:gridCol w:w="1120"/>
        <w:gridCol w:w="1560"/>
        <w:gridCol w:w="1440"/>
        <w:gridCol w:w="1920"/>
        <w:gridCol w:w="1320"/>
      </w:tblGrid>
      <w:tr w:rsidR="00983F5E" w:rsidRPr="00983F5E" w14:paraId="3D55AD13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411D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99B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D1181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65A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bCs/>
                <w:sz w:val="20"/>
                <w:szCs w:val="20"/>
              </w:rPr>
              <w:t>In HEX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A28DE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E74A8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E511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97CC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bCs/>
                <w:sz w:val="20"/>
                <w:szCs w:val="20"/>
              </w:rPr>
              <w:t>In HEX</w:t>
            </w:r>
          </w:p>
        </w:tc>
      </w:tr>
      <w:tr w:rsidR="00983F5E" w:rsidRPr="00983F5E" w14:paraId="68835B43" w14:textId="77777777" w:rsidTr="00983F5E">
        <w:trPr>
          <w:trHeight w:val="584"/>
        </w:trPr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D7B42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E662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18B1C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279B4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3C1A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1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5C7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0EBD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9+144=233</w:t>
            </w:r>
          </w:p>
        </w:tc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3AAF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E9 H</w:t>
            </w:r>
          </w:p>
        </w:tc>
      </w:tr>
      <w:tr w:rsidR="00983F5E" w:rsidRPr="00983F5E" w14:paraId="312EC1DF" w14:textId="77777777" w:rsidTr="00983F5E">
        <w:trPr>
          <w:trHeight w:val="736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111C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2C89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7356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+1 =2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BE3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2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997CF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1806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866C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44+233=37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AEAC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179  H</w:t>
            </w:r>
          </w:p>
        </w:tc>
      </w:tr>
      <w:tr w:rsidR="00983F5E" w:rsidRPr="00983F5E" w14:paraId="5A123123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0442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6D1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86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+2=3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364A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3 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8A18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86EB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C13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33+377=610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E8E3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262 H</w:t>
            </w:r>
          </w:p>
        </w:tc>
      </w:tr>
      <w:tr w:rsidR="00983F5E" w:rsidRPr="00983F5E" w14:paraId="49DF6D8A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FA2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C6B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35F4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+3=5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BCF2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5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6341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 xml:space="preserve">Fibonacci Number 14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9A0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98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DFD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77+610=98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C69B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3DB H</w:t>
            </w:r>
          </w:p>
        </w:tc>
      </w:tr>
      <w:tr w:rsidR="00983F5E" w:rsidRPr="00983F5E" w14:paraId="4BF3F148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A107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4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75E9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4456F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+5=8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87BD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8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453C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D81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59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26EB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10+987=159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EDD7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63D  H</w:t>
            </w:r>
          </w:p>
        </w:tc>
      </w:tr>
      <w:tr w:rsidR="00983F5E" w:rsidRPr="00983F5E" w14:paraId="10BC02F5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C2E1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 xml:space="preserve">Fibonacci Number 5 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05D5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A265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+8=13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E30D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D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3D83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6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B378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58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D5B88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987+1597</w:t>
            </w:r>
          </w:p>
          <w:p w14:paraId="339D3A1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2584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9407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A18 H</w:t>
            </w:r>
          </w:p>
        </w:tc>
      </w:tr>
      <w:tr w:rsidR="00983F5E" w:rsidRPr="00983F5E" w14:paraId="21D22ADE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A3B0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78D6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9818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+13=21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B570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15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6CE3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7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0B9B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18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176BF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597+2584</w:t>
            </w:r>
          </w:p>
          <w:p w14:paraId="60B57D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418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B5B1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55 H</w:t>
            </w:r>
          </w:p>
        </w:tc>
      </w:tr>
      <w:tr w:rsidR="00983F5E" w:rsidRPr="00983F5E" w14:paraId="09852389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3524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45A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800C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3+21=34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33F8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22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87A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86C8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76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7671C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584+4181</w:t>
            </w:r>
          </w:p>
          <w:p w14:paraId="109B534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6765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668F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A6D H</w:t>
            </w:r>
          </w:p>
        </w:tc>
      </w:tr>
      <w:tr w:rsidR="00983F5E" w:rsidRPr="00983F5E" w14:paraId="272EECF9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0F42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8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3794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FCF8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1+34=55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8BC1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37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3AC1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DFF5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94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98A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181+6765</w:t>
            </w:r>
          </w:p>
          <w:p w14:paraId="1E9215A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10946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C9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AC2  H</w:t>
            </w:r>
          </w:p>
        </w:tc>
      </w:tr>
      <w:tr w:rsidR="00983F5E" w:rsidRPr="00983F5E" w14:paraId="69D17515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5C85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2F70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B064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4+55=89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CC9F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59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D632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16EC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771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407E4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765+10946</w:t>
            </w:r>
          </w:p>
          <w:p w14:paraId="613F546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1771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AB1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52F  H</w:t>
            </w:r>
          </w:p>
        </w:tc>
      </w:tr>
      <w:tr w:rsidR="00983F5E" w:rsidRPr="00983F5E" w14:paraId="64E95954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59DC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23AB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2BE5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5+89=144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CFD3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90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B69F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348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865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905B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946+17711</w:t>
            </w:r>
          </w:p>
          <w:p w14:paraId="0F79F33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2865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3434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FF1  H</w:t>
            </w:r>
          </w:p>
        </w:tc>
      </w:tr>
    </w:tbl>
    <w:p w14:paraId="479F036D" w14:textId="77777777" w:rsidR="00D85431" w:rsidRDefault="00D85431" w:rsidP="004B5D20">
      <w:pPr>
        <w:rPr>
          <w:b/>
          <w:sz w:val="38"/>
          <w:szCs w:val="38"/>
        </w:rPr>
      </w:pPr>
    </w:p>
    <w:p w14:paraId="3A534D7B" w14:textId="77777777" w:rsidR="00D85431" w:rsidRDefault="00D85431" w:rsidP="004B5D20">
      <w:pPr>
        <w:rPr>
          <w:b/>
          <w:sz w:val="38"/>
          <w:szCs w:val="38"/>
        </w:rPr>
      </w:pPr>
    </w:p>
    <w:p w14:paraId="66E0580E" w14:textId="77777777" w:rsidR="00D85431" w:rsidRDefault="00D85431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14:paraId="1D60F4BC" w14:textId="77777777" w:rsidR="00983F5E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3A49FFC" w14:textId="3CD9A3A9" w:rsidR="00B00B89" w:rsidRPr="00983F5E" w:rsidRDefault="00983F5E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            </w:t>
      </w:r>
      <w:r w:rsidRPr="00983F5E">
        <w:rPr>
          <w:sz w:val="38"/>
          <w:szCs w:val="38"/>
        </w:rPr>
        <w:t>(1 screenshot showing the Fibonacci sequence)</w:t>
      </w:r>
    </w:p>
    <w:p w14:paraId="4EA30608" w14:textId="13AD8B83" w:rsidR="00D85431" w:rsidRDefault="0023184A" w:rsidP="00B00B89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03CDEDEB" wp14:editId="1D1385F5">
            <wp:extent cx="6858000" cy="4286250"/>
            <wp:effectExtent l="0" t="0" r="0" b="635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31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1073A"/>
    <w:rsid w:val="00130E16"/>
    <w:rsid w:val="00136E9C"/>
    <w:rsid w:val="0023184A"/>
    <w:rsid w:val="00285D5D"/>
    <w:rsid w:val="00353D22"/>
    <w:rsid w:val="004B5D20"/>
    <w:rsid w:val="005F1AAD"/>
    <w:rsid w:val="005F7961"/>
    <w:rsid w:val="0060025A"/>
    <w:rsid w:val="0063316A"/>
    <w:rsid w:val="00636771"/>
    <w:rsid w:val="00725BCC"/>
    <w:rsid w:val="0074425B"/>
    <w:rsid w:val="00786FF2"/>
    <w:rsid w:val="0078731E"/>
    <w:rsid w:val="00847EA9"/>
    <w:rsid w:val="0092423E"/>
    <w:rsid w:val="00983F5E"/>
    <w:rsid w:val="009B0702"/>
    <w:rsid w:val="00A02CBA"/>
    <w:rsid w:val="00AC0924"/>
    <w:rsid w:val="00AE563F"/>
    <w:rsid w:val="00AF7218"/>
    <w:rsid w:val="00B00B89"/>
    <w:rsid w:val="00B01C80"/>
    <w:rsid w:val="00B114C5"/>
    <w:rsid w:val="00B409A2"/>
    <w:rsid w:val="00BD0355"/>
    <w:rsid w:val="00C92DC6"/>
    <w:rsid w:val="00CB5757"/>
    <w:rsid w:val="00D35470"/>
    <w:rsid w:val="00D85431"/>
    <w:rsid w:val="00DD51D6"/>
    <w:rsid w:val="00DE1EA5"/>
    <w:rsid w:val="00E52ADE"/>
    <w:rsid w:val="00E743A0"/>
    <w:rsid w:val="00F56528"/>
    <w:rsid w:val="00F7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E7E8BF6C-152B-4C4F-B535-E0B5833F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39DB-F7B9-4765-93A4-6F658BC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achyut jagini</cp:lastModifiedBy>
  <cp:revision>8</cp:revision>
  <dcterms:created xsi:type="dcterms:W3CDTF">2020-09-28T09:15:00Z</dcterms:created>
  <dcterms:modified xsi:type="dcterms:W3CDTF">2020-11-18T03:27:00Z</dcterms:modified>
</cp:coreProperties>
</file>